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1B2E36" w:rsidP="00536669">
      <w:pPr>
        <w:jc w:val="center"/>
        <w:rPr>
          <w:i/>
        </w:rPr>
      </w:pPr>
      <w:r>
        <w:rPr>
          <w:i/>
        </w:rPr>
        <w:t xml:space="preserve">п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="001A694D" w:rsidRPr="001A694D">
        <w:rPr>
          <w:caps/>
        </w:rPr>
        <w:t>Эксплуатационная</w:t>
      </w:r>
      <w:r w:rsidR="00B51750" w:rsidRPr="00B51750">
        <w:t>» (</w:t>
      </w:r>
      <w:r>
        <w:t>Б2</w:t>
      </w:r>
      <w:r w:rsidR="001A694D">
        <w:t>.П.2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Default="00A70496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1A694D" w:rsidRDefault="001A694D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7</w:t>
      </w:r>
    </w:p>
    <w:p w:rsidR="004011EB" w:rsidRDefault="00DB2D23" w:rsidP="004011EB">
      <w:r>
        <w:lastRenderedPageBreak/>
        <w:drawing>
          <wp:inline distT="0" distB="0" distL="0" distR="0" wp14:anchorId="0008E311" wp14:editId="6FFBA2B8">
            <wp:extent cx="5942330" cy="6529838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6539" r="7915" b="32018"/>
                    <a:stretch/>
                  </pic:blipFill>
                  <pic:spPr bwMode="auto">
                    <a:xfrm>
                      <a:off x="0" y="0"/>
                      <a:ext cx="5942330" cy="65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084" w:rsidRPr="009B5F97" w:rsidRDefault="00DF4602" w:rsidP="00D81957">
      <w:pPr>
        <w:jc w:val="center"/>
        <w:sectPr w:rsidR="00676084" w:rsidRPr="009B5F97" w:rsidSect="00536669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 w:rsidRPr="00583061">
        <w:br w:type="page"/>
      </w:r>
      <w:r w:rsidR="003A55C9">
        <w:lastRenderedPageBreak/>
        <w:drawing>
          <wp:inline distT="0" distB="0" distL="0" distR="0">
            <wp:extent cx="5934075" cy="92202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57" w:rsidRPr="009B5F97">
        <w:lastRenderedPageBreak/>
        <w:t xml:space="preserve"> </w:t>
      </w:r>
    </w:p>
    <w:p w:rsidR="0091771B" w:rsidRPr="00357189" w:rsidRDefault="0091771B" w:rsidP="00536669">
      <w:pPr>
        <w:tabs>
          <w:tab w:val="clear" w:pos="851"/>
        </w:tabs>
        <w:ind w:firstLine="851"/>
        <w:jc w:val="center"/>
        <w:rPr>
          <w:rFonts w:eastAsia="Calibri"/>
          <w:b/>
          <w:bCs/>
          <w:noProof w:val="0"/>
        </w:rPr>
      </w:pPr>
      <w:r w:rsidRPr="00357189">
        <w:rPr>
          <w:rFonts w:eastAsia="Calibri"/>
          <w:b/>
          <w:bCs/>
          <w:noProof w:val="0"/>
        </w:rPr>
        <w:lastRenderedPageBreak/>
        <w:t>1. 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1A694D">
        <w:t>Эксплуатационная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>Тип практики:</w:t>
      </w:r>
      <w:r>
        <w:tab/>
      </w:r>
      <w:r w:rsidR="001B2E36">
        <w:t>э</w:t>
      </w:r>
      <w:r w:rsidR="001A694D">
        <w:t>ксплуатационная</w:t>
      </w:r>
      <w:r w:rsidR="0091771B" w:rsidRPr="00107D6B">
        <w:t>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1E3A20">
        <w:t xml:space="preserve">стационарная или </w:t>
      </w:r>
      <w:r w:rsidR="0091771B" w:rsidRPr="00CD388F">
        <w:t>выезд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91771B" w:rsidRPr="00107D6B">
        <w:t xml:space="preserve">Практика </w:t>
      </w:r>
      <w:r w:rsidR="00D90BBE">
        <w:t xml:space="preserve">проводится </w:t>
      </w:r>
      <w:r w:rsidR="0091771B" w:rsidRPr="00D90BBE"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</w:t>
      </w:r>
    </w:p>
    <w:p w:rsidR="00231690" w:rsidRPr="00231690" w:rsidRDefault="00231690" w:rsidP="00231690">
      <w:pPr>
        <w:jc w:val="both"/>
      </w:pPr>
      <w:r>
        <w:tab/>
      </w:r>
      <w:r w:rsidR="0091771B" w:rsidRPr="00107D6B">
        <w:t>Задач</w:t>
      </w:r>
      <w:r w:rsidR="00D90BBE">
        <w:t xml:space="preserve">ей проведения практики является </w:t>
      </w:r>
      <w:r w:rsidRPr="00231690">
        <w:t>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066094" w:rsidRDefault="00066094" w:rsidP="00357189">
      <w:pPr>
        <w:jc w:val="center"/>
        <w:rPr>
          <w:b/>
        </w:rPr>
      </w:pPr>
    </w:p>
    <w:p w:rsidR="0032237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252CD" w:rsidRPr="00357189" w:rsidRDefault="007252CD" w:rsidP="00357189">
      <w:pPr>
        <w:jc w:val="center"/>
        <w:rPr>
          <w:b/>
        </w:rPr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1A694D" w:rsidRPr="00E63CA7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</w:t>
      </w:r>
      <w:r w:rsidRPr="00E63CA7">
        <w:rPr>
          <w:color w:val="auto"/>
          <w:sz w:val="28"/>
          <w:szCs w:val="28"/>
        </w:rPr>
        <w:t xml:space="preserve"> компьютерной и информационной безоп</w:t>
      </w:r>
      <w:r>
        <w:rPr>
          <w:color w:val="auto"/>
          <w:sz w:val="28"/>
          <w:szCs w:val="28"/>
        </w:rPr>
        <w:t>асности подразделения  и систему</w:t>
      </w:r>
      <w:r w:rsidRPr="00E63CA7">
        <w:rPr>
          <w:color w:val="auto"/>
          <w:sz w:val="28"/>
          <w:szCs w:val="28"/>
        </w:rPr>
        <w:t xml:space="preserve"> противодействия техническим разведкам;</w:t>
      </w:r>
    </w:p>
    <w:p w:rsidR="001A694D" w:rsidRPr="00E63CA7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</w:t>
      </w:r>
      <w:r w:rsidRPr="00E63CA7">
        <w:rPr>
          <w:color w:val="auto"/>
          <w:sz w:val="28"/>
          <w:szCs w:val="28"/>
        </w:rPr>
        <w:t xml:space="preserve">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1A694D" w:rsidRPr="00E63CA7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</w:t>
      </w:r>
      <w:r w:rsidRPr="00E63CA7">
        <w:rPr>
          <w:color w:val="auto"/>
          <w:sz w:val="28"/>
          <w:szCs w:val="28"/>
        </w:rPr>
        <w:t>проектирования, производства и эксплуатации средств компьютерной и информационной безопасности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организацию служебной и производственной деятельности подразделения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lastRenderedPageBreak/>
        <w:t>порядок и методы проведения планово-профилактических и ремонтно-восстановительных работ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овременные методы и средства разработки и оценки</w:t>
      </w:r>
      <w:r>
        <w:rPr>
          <w:color w:val="auto"/>
          <w:sz w:val="28"/>
          <w:szCs w:val="28"/>
        </w:rPr>
        <w:t xml:space="preserve"> модели и политики безопасности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</w:t>
      </w:r>
      <w:r w:rsidRPr="0049775D">
        <w:rPr>
          <w:color w:val="auto"/>
          <w:sz w:val="28"/>
          <w:szCs w:val="28"/>
        </w:rPr>
        <w:t xml:space="preserve"> функцио</w:t>
      </w:r>
      <w:r>
        <w:rPr>
          <w:color w:val="auto"/>
          <w:sz w:val="28"/>
          <w:szCs w:val="28"/>
        </w:rPr>
        <w:t>нальные</w:t>
      </w:r>
      <w:r w:rsidRPr="0049775D">
        <w:rPr>
          <w:color w:val="auto"/>
          <w:sz w:val="28"/>
          <w:szCs w:val="28"/>
        </w:rPr>
        <w:t xml:space="preserve"> обязанно</w:t>
      </w:r>
      <w:r>
        <w:rPr>
          <w:color w:val="auto"/>
          <w:sz w:val="28"/>
          <w:szCs w:val="28"/>
        </w:rPr>
        <w:t>сти</w:t>
      </w:r>
      <w:r w:rsidRPr="0049775D">
        <w:rPr>
          <w:color w:val="auto"/>
          <w:sz w:val="28"/>
          <w:szCs w:val="28"/>
        </w:rPr>
        <w:t xml:space="preserve"> в соответствии с должностью специалиста (инженера) по защите информации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ланово-профилактические и ремонтные</w:t>
      </w:r>
      <w:r w:rsidRPr="0049775D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49775D">
        <w:rPr>
          <w:color w:val="auto"/>
          <w:sz w:val="28"/>
          <w:szCs w:val="28"/>
        </w:rPr>
        <w:t>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ти учетно-отчетную документацию</w:t>
      </w:r>
      <w:r w:rsidRPr="0049775D">
        <w:rPr>
          <w:color w:val="auto"/>
          <w:sz w:val="28"/>
          <w:szCs w:val="28"/>
        </w:rPr>
        <w:t>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занятия</w:t>
      </w:r>
      <w:r w:rsidRPr="0049775D">
        <w:rPr>
          <w:color w:val="auto"/>
          <w:sz w:val="28"/>
          <w:szCs w:val="28"/>
        </w:rPr>
        <w:t xml:space="preserve"> с техническим персоналом подразделения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 xml:space="preserve">являть возможные способы </w:t>
      </w:r>
      <w:r w:rsidRPr="0049775D">
        <w:rPr>
          <w:color w:val="auto"/>
          <w:sz w:val="28"/>
          <w:szCs w:val="28"/>
        </w:rPr>
        <w:t xml:space="preserve"> нарушения информационной безопасности при работе автоматизированных систем обработки информации;</w:t>
      </w:r>
    </w:p>
    <w:p w:rsidR="001A694D" w:rsidRPr="0049775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ать</w:t>
      </w:r>
      <w:r w:rsidRPr="0049775D">
        <w:rPr>
          <w:color w:val="auto"/>
          <w:sz w:val="28"/>
          <w:szCs w:val="28"/>
        </w:rPr>
        <w:t xml:space="preserve"> задачи защиты программ и данных программно-аппаратными сред</w:t>
      </w:r>
      <w:r>
        <w:rPr>
          <w:color w:val="auto"/>
          <w:sz w:val="28"/>
          <w:szCs w:val="28"/>
        </w:rPr>
        <w:t>ствами и оценивать качество</w:t>
      </w:r>
      <w:r w:rsidRPr="0049775D">
        <w:rPr>
          <w:color w:val="auto"/>
          <w:sz w:val="28"/>
          <w:szCs w:val="28"/>
        </w:rPr>
        <w:t xml:space="preserve"> предлагаемых решений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1A694D" w:rsidRPr="00E63CA7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1A694D" w:rsidRPr="00E63CA7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1A694D" w:rsidRDefault="001A694D" w:rsidP="009656B2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1B2E36" w:rsidRPr="00B50143" w:rsidRDefault="001B2E36" w:rsidP="001B2E36">
      <w:pPr>
        <w:pStyle w:val="Default"/>
        <w:ind w:left="700"/>
        <w:jc w:val="both"/>
        <w:rPr>
          <w:b/>
          <w:color w:val="auto"/>
          <w:sz w:val="28"/>
          <w:szCs w:val="28"/>
        </w:rPr>
      </w:pPr>
      <w:r w:rsidRPr="00B50143">
        <w:rPr>
          <w:b/>
          <w:color w:val="auto"/>
          <w:sz w:val="28"/>
          <w:szCs w:val="28"/>
        </w:rPr>
        <w:t>ОПЫТ ДЕЯТЕЛЬНОСТИ:</w:t>
      </w:r>
    </w:p>
    <w:p w:rsidR="001B2E36" w:rsidRDefault="001B2E36" w:rsidP="001B2E36">
      <w:pPr>
        <w:jc w:val="both"/>
        <w:rPr>
          <w:i/>
        </w:rPr>
      </w:pPr>
      <w:r>
        <w:t>-</w:t>
      </w:r>
      <w:r w:rsidRPr="001B2E36">
        <w:rPr>
          <w:i/>
        </w:rPr>
        <w:t xml:space="preserve"> </w:t>
      </w:r>
      <w:r w:rsidR="00B50143">
        <w:rPr>
          <w:i/>
        </w:rPr>
        <w:t xml:space="preserve"> </w:t>
      </w:r>
      <w:r>
        <w:rPr>
          <w:i/>
        </w:rPr>
        <w:t>опыт эксплуатационной деятельности</w:t>
      </w:r>
    </w:p>
    <w:p w:rsidR="00E63CA7" w:rsidRDefault="00357189" w:rsidP="00357189">
      <w:pPr>
        <w:jc w:val="both"/>
        <w:rPr>
          <w:rFonts w:eastAsia="Calibri"/>
        </w:rPr>
      </w:pPr>
      <w:r>
        <w:tab/>
      </w:r>
      <w:r w:rsidR="00DD7E4C" w:rsidRPr="00107D6B">
        <w:t>Приобретенные знания, умения, навыки и/или опыт деятельности,</w:t>
      </w:r>
      <w:r w:rsidR="00DD7E4C">
        <w:t xml:space="preserve"> </w:t>
      </w:r>
      <w:r w:rsidR="00DD7E4C" w:rsidRPr="00107D6B">
        <w:t>характеризующие формирование компетенций,</w:t>
      </w:r>
      <w:r w:rsidR="00DD7E4C">
        <w:t xml:space="preserve"> </w:t>
      </w:r>
      <w:r w:rsidR="00DD7E4C"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t>-</w:t>
      </w:r>
      <w:r w:rsidRPr="00556823">
        <w:t xml:space="preserve"> </w:t>
      </w:r>
      <w:r w:rsidR="00A852BC" w:rsidRPr="00A852BC">
        <w:t xml:space="preserve">способностью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</w:t>
      </w:r>
      <w:r w:rsidR="00A852BC" w:rsidRPr="00A852BC">
        <w:lastRenderedPageBreak/>
        <w:t xml:space="preserve">личности, общества и государства, соблюдать нормы профессиональной этики </w:t>
      </w:r>
      <w:r w:rsidR="00A852BC">
        <w:t>(ОК-5);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к самоорганизации и самообразованию</w:t>
      </w:r>
      <w:r>
        <w:t xml:space="preserve"> (ОК-8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 направлено на формирование следующих</w:t>
      </w:r>
      <w:r w:rsidR="00A852BC">
        <w:t xml:space="preserve"> </w:t>
      </w:r>
      <w:r w:rsidR="00A852BC" w:rsidRPr="00107D6B">
        <w:rPr>
          <w:b/>
        </w:rPr>
        <w:t>общепрофессиональных компетенций (ОПК)</w:t>
      </w:r>
      <w:r w:rsidR="00A852BC" w:rsidRPr="00107D6B">
        <w:t>: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применять языки, системы и инструментальные средства программирования в профессиональной деятельности</w:t>
      </w:r>
      <w:r>
        <w:t xml:space="preserve"> (ОПК-3);</w:t>
      </w:r>
    </w:p>
    <w:p w:rsidR="00014C67" w:rsidRDefault="00A852BC" w:rsidP="00357189">
      <w:pPr>
        <w:jc w:val="both"/>
      </w:pPr>
      <w:r>
        <w:t xml:space="preserve">- </w:t>
      </w:r>
      <w:r w:rsidRPr="00A852BC">
        <w:t>способностью понимать значение информации в развитии современного общества, применять достижения современных информационных технологий для поиска информации в компьютерных системах, сетях, библиотечных фондах</w:t>
      </w:r>
      <w:r>
        <w:t xml:space="preserve"> (ОПК-4)</w:t>
      </w:r>
      <w:r w:rsidR="00014C67">
        <w:t>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Эксплуатационн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014C67">
        <w:t xml:space="preserve"> (ПК-24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</w:t>
      </w:r>
      <w:r>
        <w:t xml:space="preserve"> (ПК-25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администрировать подсистему информационной безопасности автоматизированной системы</w:t>
      </w:r>
      <w:r>
        <w:t xml:space="preserve"> (ПК-26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выполнять полный объем работ, связанных с реализацией частных политик информационной безопасности автоматизированной системы, осуществлять мониторинг и аудит безопасности автоматизированной системы</w:t>
      </w:r>
      <w:r>
        <w:t xml:space="preserve"> (ПК-27);</w:t>
      </w:r>
    </w:p>
    <w:p w:rsidR="00014C67" w:rsidRPr="00752E69" w:rsidRDefault="00014C67" w:rsidP="00357189">
      <w:pPr>
        <w:jc w:val="both"/>
      </w:pPr>
      <w:r>
        <w:t xml:space="preserve">- </w:t>
      </w:r>
      <w:r w:rsidRPr="00014C67">
        <w:t>способностью управлять информационной безопасностью автоматизированной системы</w:t>
      </w:r>
      <w:r>
        <w:t xml:space="preserve"> (ПК-28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7252CD" w:rsidRDefault="007252CD" w:rsidP="00357189">
      <w:pPr>
        <w:jc w:val="center"/>
        <w:rPr>
          <w:b/>
        </w:rPr>
      </w:pPr>
    </w:p>
    <w:p w:rsidR="007252CD" w:rsidRDefault="007252CD" w:rsidP="00357189">
      <w:pPr>
        <w:jc w:val="center"/>
        <w:rPr>
          <w:b/>
        </w:rPr>
      </w:pPr>
    </w:p>
    <w:p w:rsidR="007252CD" w:rsidRDefault="007252CD" w:rsidP="00357189">
      <w:pPr>
        <w:jc w:val="center"/>
        <w:rPr>
          <w:b/>
        </w:rPr>
      </w:pPr>
    </w:p>
    <w:p w:rsidR="007252CD" w:rsidRDefault="007252CD" w:rsidP="00357189">
      <w:pPr>
        <w:jc w:val="center"/>
        <w:rPr>
          <w:b/>
        </w:rPr>
      </w:pPr>
    </w:p>
    <w:p w:rsidR="007252CD" w:rsidRDefault="007252CD" w:rsidP="00357189">
      <w:pPr>
        <w:jc w:val="center"/>
        <w:rPr>
          <w:b/>
        </w:rPr>
      </w:pPr>
    </w:p>
    <w:p w:rsidR="00E92518" w:rsidRDefault="00E92518" w:rsidP="00357189">
      <w:pPr>
        <w:jc w:val="center"/>
        <w:rPr>
          <w:b/>
        </w:rPr>
      </w:pPr>
      <w:r w:rsidRPr="00357189">
        <w:rPr>
          <w:b/>
        </w:rPr>
        <w:lastRenderedPageBreak/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r w:rsidR="00014C67">
        <w:t>Эксплуатационная</w:t>
      </w:r>
      <w:r w:rsidR="00E92518" w:rsidRPr="00107D6B">
        <w:t xml:space="preserve">» </w:t>
      </w:r>
      <w:r w:rsidR="00014C67">
        <w:t>(Б2.П.2</w:t>
      </w:r>
      <w:r w:rsidR="00E92518" w:rsidRPr="00E92518">
        <w:t>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0C5146" w:rsidRDefault="00357189" w:rsidP="00A5235C">
      <w:r>
        <w:tab/>
      </w:r>
      <w:r w:rsidR="000C5146">
        <w:t>Практика</w:t>
      </w:r>
      <w:r w:rsidR="000C5146" w:rsidRPr="000C5146">
        <w:t xml:space="preserve"> проводится в летний перио</w:t>
      </w:r>
      <w:r w:rsidR="000C5146">
        <w:t>д</w:t>
      </w:r>
      <w:r w:rsidR="000C5146" w:rsidRPr="000C5146">
        <w:t>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</w:t>
            </w:r>
            <w:r w:rsidR="005A561F">
              <w:t>8</w:t>
            </w:r>
          </w:p>
        </w:tc>
      </w:tr>
      <w:tr w:rsidR="000C5146" w:rsidRPr="00107D6B" w:rsidTr="008626CC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Э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Э</w:t>
            </w:r>
          </w:p>
        </w:tc>
      </w:tr>
      <w:tr w:rsidR="000C5146" w:rsidRPr="00107D6B" w:rsidTr="003D0279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0C5146" w:rsidRPr="00107D6B" w:rsidRDefault="001E3A20" w:rsidP="00357189">
            <w:pPr>
              <w:jc w:val="center"/>
            </w:pPr>
            <w:r>
              <w:t>108/</w:t>
            </w:r>
            <w:r w:rsidR="000C5146">
              <w:t>3</w:t>
            </w:r>
          </w:p>
        </w:tc>
        <w:tc>
          <w:tcPr>
            <w:tcW w:w="2092" w:type="dxa"/>
            <w:vAlign w:val="center"/>
          </w:tcPr>
          <w:p w:rsidR="000C5146" w:rsidRPr="00107D6B" w:rsidRDefault="001E3A20" w:rsidP="00357189">
            <w:pPr>
              <w:jc w:val="center"/>
            </w:pPr>
            <w:r>
              <w:t>108/</w:t>
            </w:r>
            <w:r w:rsidR="000C5146">
              <w:t>3</w:t>
            </w:r>
          </w:p>
        </w:tc>
      </w:tr>
      <w:tr w:rsidR="000C5146" w:rsidRPr="00107D6B" w:rsidTr="008B7D97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</w:tr>
    </w:tbl>
    <w:p w:rsidR="005E5FBF" w:rsidRPr="00107D6B" w:rsidRDefault="005E5FBF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A12A7A" w:rsidRPr="00A12A7A" w:rsidRDefault="00357189" w:rsidP="00357189">
      <w:pPr>
        <w:jc w:val="both"/>
      </w:pPr>
      <w:r>
        <w:tab/>
      </w:r>
      <w:r w:rsidR="00A12A7A" w:rsidRPr="00A12A7A"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</w:t>
      </w:r>
      <w:r w:rsidR="00937942">
        <w:t>ов решения поставленных задач</w:t>
      </w:r>
    </w:p>
    <w:p w:rsidR="00937942" w:rsidRPr="00BB72ED" w:rsidRDefault="00357189" w:rsidP="00357189">
      <w:pPr>
        <w:jc w:val="both"/>
      </w:pPr>
      <w:r>
        <w:rPr>
          <w:bCs/>
        </w:rPr>
        <w:tab/>
      </w:r>
      <w:r w:rsidR="00A12A7A" w:rsidRPr="00A12A7A">
        <w:rPr>
          <w:bCs/>
        </w:rPr>
        <w:t>Вторая неделя:</w:t>
      </w:r>
      <w:r w:rsidR="00A12A7A">
        <w:rPr>
          <w:bCs/>
        </w:rPr>
        <w:t xml:space="preserve"> </w:t>
      </w:r>
      <w:r w:rsidR="00937942">
        <w:t>в</w:t>
      </w:r>
      <w:r w:rsidR="00937942" w:rsidRPr="00BB72ED">
        <w:t xml:space="preserve">ыполнение индивидуального задания, </w:t>
      </w:r>
      <w:r w:rsidR="00937942">
        <w:t>выданного кафедрой, написание отчета по практике.</w:t>
      </w:r>
    </w:p>
    <w:p w:rsidR="00A12A7A" w:rsidRPr="00A12A7A" w:rsidRDefault="00A12A7A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7252CD" w:rsidRDefault="007252CD" w:rsidP="00357189">
      <w:pPr>
        <w:jc w:val="center"/>
        <w:rPr>
          <w:b/>
        </w:rPr>
      </w:pPr>
    </w:p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2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3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4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5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6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lastRenderedPageBreak/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317481" w:rsidRPr="00AA68EB" w:rsidRDefault="00317481" w:rsidP="005D6A2A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317481" w:rsidRDefault="00317481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7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8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9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71548F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7252CD" w:rsidRDefault="007252CD" w:rsidP="005D6A2A">
      <w:pPr>
        <w:jc w:val="center"/>
        <w:rPr>
          <w:b/>
        </w:rPr>
      </w:pPr>
    </w:p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1611FE" w:rsidRPr="00011D45" w:rsidRDefault="007252CD" w:rsidP="005D6A2A">
      <w:pPr>
        <w:jc w:val="both"/>
      </w:pPr>
      <w:r>
        <w:tab/>
      </w:r>
      <w:r w:rsidR="001611FE"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="001611FE" w:rsidRPr="0008209C">
        <w:t>:</w:t>
      </w:r>
    </w:p>
    <w:p w:rsidR="001611FE" w:rsidRDefault="005D6A2A" w:rsidP="005D6A2A">
      <w:pPr>
        <w:jc w:val="both"/>
        <w:rPr>
          <w:b/>
        </w:rPr>
      </w:pPr>
      <w:r>
        <w:lastRenderedPageBreak/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331573" w:rsidRPr="00011D45" w:rsidRDefault="005D6A2A" w:rsidP="005D6A2A">
      <w:pPr>
        <w:jc w:val="both"/>
      </w:pPr>
      <w:r>
        <w:t xml:space="preserve">- </w:t>
      </w:r>
      <w:r w:rsidR="00331573">
        <w:rPr>
          <w:lang w:val="en-US"/>
        </w:rPr>
        <w:t>Microsoft</w:t>
      </w:r>
      <w:r w:rsidR="00331573" w:rsidRPr="00011D45">
        <w:t xml:space="preserve"> </w:t>
      </w:r>
      <w:r w:rsidR="00331573">
        <w:rPr>
          <w:lang w:val="en-US"/>
        </w:rPr>
        <w:t>PowerPoint</w:t>
      </w:r>
      <w:r w:rsidR="00331573" w:rsidRPr="00011D45">
        <w:t xml:space="preserve"> 2010</w:t>
      </w:r>
      <w:r w:rsidR="00331573">
        <w:t>.</w:t>
      </w:r>
    </w:p>
    <w:p w:rsidR="00331573" w:rsidRDefault="00331573" w:rsidP="00A5235C"/>
    <w:p w:rsidR="007252CD" w:rsidRDefault="001611FE" w:rsidP="007252CD">
      <w:pPr>
        <w:jc w:val="center"/>
        <w:rPr>
          <w:b/>
        </w:rPr>
      </w:pPr>
      <w:r w:rsidRPr="005D6A2A">
        <w:rPr>
          <w:b/>
          <w:bCs/>
        </w:rPr>
        <w:t>10. О</w:t>
      </w:r>
      <w:r w:rsidRPr="005D6A2A">
        <w:rPr>
          <w:b/>
        </w:rPr>
        <w:t xml:space="preserve">писание материально-технической базы, необходимой </w:t>
      </w:r>
    </w:p>
    <w:p w:rsidR="001611FE" w:rsidRPr="005D6A2A" w:rsidRDefault="001611FE" w:rsidP="007252CD">
      <w:pPr>
        <w:jc w:val="center"/>
        <w:rPr>
          <w:b/>
        </w:rPr>
      </w:pPr>
      <w:r w:rsidRPr="005D6A2A">
        <w:rPr>
          <w:b/>
        </w:rPr>
        <w:t>для проведения практики</w:t>
      </w:r>
    </w:p>
    <w:p w:rsidR="001611FE" w:rsidRPr="00C25EE2" w:rsidRDefault="009E4F9E" w:rsidP="005D6A2A">
      <w:pPr>
        <w:jc w:val="both"/>
      </w:pPr>
      <w:r w:rsidRPr="00C25EE2">
        <w:t xml:space="preserve"> </w:t>
      </w:r>
      <w:r w:rsidR="005D6A2A">
        <w:t xml:space="preserve">- </w:t>
      </w:r>
      <w:r w:rsidRPr="00C25EE2">
        <w:t>Общество с ограниченной ответственностью «Удостоверяющий центр ГАЗИНФОРМСЕРВИС» (ООО УЦ ГИС);</w:t>
      </w:r>
    </w:p>
    <w:p w:rsidR="009E4F9E" w:rsidRPr="00C25EE2" w:rsidRDefault="005D6A2A" w:rsidP="005D6A2A">
      <w:pPr>
        <w:jc w:val="both"/>
      </w:pPr>
      <w:r>
        <w:t xml:space="preserve">- </w:t>
      </w:r>
      <w:r w:rsidR="003553FA">
        <w:fldChar w:fldCharType="begin"/>
      </w:r>
      <w:r w:rsidR="003553FA">
        <w:instrText>DOCVARIABLE "ПолноеНаименованиеОрганизации" \* MERGEFORMAT</w:instrText>
      </w:r>
      <w:r w:rsidR="003553FA">
        <w:fldChar w:fldCharType="separate"/>
      </w:r>
      <w:r w:rsidR="009E4F9E" w:rsidRPr="00C25EE2">
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</w:r>
      <w:r w:rsidR="003553FA">
        <w:fldChar w:fldCharType="end"/>
      </w:r>
      <w:r w:rsidR="009E4F9E" w:rsidRPr="00C25EE2">
        <w:t xml:space="preserve"> (</w:t>
      </w:r>
      <w:r w:rsidR="003553FA">
        <w:fldChar w:fldCharType="begin"/>
      </w:r>
      <w:r w:rsidR="003553FA">
        <w:instrText>DOCVARIABLE "НаименованиеОрганизации" \* MERGEFORMAT</w:instrText>
      </w:r>
      <w:r w:rsidR="003553FA">
        <w:fldChar w:fldCharType="separate"/>
      </w:r>
      <w:r w:rsidR="009E4F9E" w:rsidRPr="00C25EE2">
        <w:t>ОАО «НИИАС»</w:t>
      </w:r>
      <w:r w:rsidR="003553FA">
        <w:fldChar w:fldCharType="end"/>
      </w:r>
      <w:r w:rsidR="009E4F9E" w:rsidRPr="00C25EE2">
        <w:t>);</w:t>
      </w:r>
    </w:p>
    <w:p w:rsidR="009E4F9E" w:rsidRPr="00C25EE2" w:rsidRDefault="005D6A2A" w:rsidP="005D6A2A">
      <w:pPr>
        <w:jc w:val="both"/>
      </w:pPr>
      <w:r>
        <w:t xml:space="preserve">- </w:t>
      </w:r>
      <w:r w:rsidR="009E4F9E" w:rsidRPr="00C25EE2">
        <w:t>Закрытое акционерное общество «АКУТА»;</w:t>
      </w:r>
    </w:p>
    <w:p w:rsidR="009E4F9E" w:rsidRPr="00C25EE2" w:rsidRDefault="005D6A2A" w:rsidP="005D6A2A">
      <w:pPr>
        <w:jc w:val="both"/>
      </w:pPr>
      <w:r>
        <w:t>-</w:t>
      </w:r>
      <w:r w:rsidR="009E4F9E" w:rsidRPr="00C25EE2">
        <w:t>Закрытое Акционерное Общество «Ассоциация специалистов информационных систем»;</w:t>
      </w:r>
    </w:p>
    <w:p w:rsidR="009E4F9E" w:rsidRPr="00C25EE2" w:rsidRDefault="005D6A2A" w:rsidP="00A5235C">
      <w:r>
        <w:t xml:space="preserve">- </w:t>
      </w:r>
      <w:r w:rsidR="009E4F9E" w:rsidRPr="00C25EE2">
        <w:t>Общество с ограниченной ответственностью «Научно-производственное предприятие «Специальные вычислительные комплексы» (ООО НПП «СВК»);</w:t>
      </w:r>
    </w:p>
    <w:p w:rsidR="00921E1B" w:rsidRDefault="00C25EE2" w:rsidP="00A5235C">
      <w:r w:rsidRPr="00C25EE2">
        <w:t>СПб ВЦ структурное подразделение ГВЦ филиала ОАО РЖД</w:t>
      </w:r>
    </w:p>
    <w:p w:rsidR="009E4F9E" w:rsidRDefault="009E4F9E" w:rsidP="00A5235C"/>
    <w:p w:rsidR="00B50143" w:rsidRDefault="00B50143" w:rsidP="00A5235C"/>
    <w:p w:rsidR="00921E1B" w:rsidRDefault="003A55C9" w:rsidP="00921E1B">
      <w:pPr>
        <w:rPr>
          <w:rFonts w:eastAsia="Calibri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1295</wp:posOffset>
            </wp:positionV>
            <wp:extent cx="1323975" cy="590550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63673" r="3616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1B">
        <w:rPr>
          <w:rFonts w:eastAsia="Calibri"/>
        </w:rPr>
        <w:t>Разработчик программы,</w:t>
      </w:r>
    </w:p>
    <w:p w:rsidR="00921E1B" w:rsidRDefault="00921E1B" w:rsidP="00921E1B">
      <w:pPr>
        <w:rPr>
          <w:rFonts w:eastAsia="Calibri"/>
        </w:rPr>
      </w:pPr>
      <w:r>
        <w:rPr>
          <w:rFonts w:eastAsia="Calibri"/>
        </w:rPr>
        <w:t>старший преподаватель</w:t>
      </w:r>
    </w:p>
    <w:p w:rsidR="009656B2" w:rsidRDefault="00921E1B" w:rsidP="00A5235C">
      <w:pPr>
        <w:rPr>
          <w:rFonts w:eastAsia="Calibri"/>
        </w:rPr>
      </w:pPr>
      <w:r>
        <w:rPr>
          <w:rFonts w:eastAsia="Calibri"/>
        </w:rPr>
        <w:t xml:space="preserve">«16» января 2017 года  </w:t>
      </w:r>
      <w:r>
        <w:rPr>
          <w:rFonts w:eastAsia="Calibri"/>
        </w:rPr>
        <w:tab/>
      </w:r>
      <w:r>
        <w:rPr>
          <w:rFonts w:eastAsia="Calibri"/>
        </w:rPr>
        <w:tab/>
        <w:t>О.В.Петрова</w:t>
      </w:r>
    </w:p>
    <w:p w:rsidR="009656B2" w:rsidRDefault="009656B2">
      <w:pPr>
        <w:tabs>
          <w:tab w:val="clear" w:pos="851"/>
        </w:tabs>
        <w:rPr>
          <w:rFonts w:eastAsia="Calibri"/>
        </w:rPr>
      </w:pPr>
      <w:bookmarkStart w:id="1" w:name="_GoBack"/>
      <w:bookmarkEnd w:id="1"/>
    </w:p>
    <w:sectPr w:rsidR="009656B2" w:rsidSect="002421B2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FA" w:rsidRDefault="003553FA" w:rsidP="00A5235C">
      <w:r>
        <w:separator/>
      </w:r>
    </w:p>
  </w:endnote>
  <w:endnote w:type="continuationSeparator" w:id="0">
    <w:p w:rsidR="003553FA" w:rsidRDefault="003553FA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A87854" w:rsidP="00A5235C">
    <w:pPr>
      <w:pStyle w:val="ad"/>
    </w:pPr>
    <w:r>
      <w:fldChar w:fldCharType="begin"/>
    </w:r>
    <w:r w:rsidR="00D81957">
      <w:instrText>PAGE   \* MERGEFORMAT</w:instrText>
    </w:r>
    <w:r>
      <w:fldChar w:fldCharType="separate"/>
    </w:r>
    <w:r w:rsidR="00891BBF">
      <w:t>12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FA" w:rsidRDefault="003553FA" w:rsidP="00A5235C">
      <w:r>
        <w:separator/>
      </w:r>
    </w:p>
  </w:footnote>
  <w:footnote w:type="continuationSeparator" w:id="0">
    <w:p w:rsidR="003553FA" w:rsidRDefault="003553FA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8A45B46"/>
    <w:multiLevelType w:val="hybridMultilevel"/>
    <w:tmpl w:val="1B42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3127"/>
    <w:multiLevelType w:val="hybridMultilevel"/>
    <w:tmpl w:val="F14CA8F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66C0D"/>
    <w:multiLevelType w:val="hybridMultilevel"/>
    <w:tmpl w:val="3C06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16C37BF"/>
    <w:multiLevelType w:val="hybridMultilevel"/>
    <w:tmpl w:val="BFF237E4"/>
    <w:lvl w:ilvl="0" w:tplc="917A6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D5"/>
    <w:rsid w:val="0001235A"/>
    <w:rsid w:val="00014C67"/>
    <w:rsid w:val="0001521B"/>
    <w:rsid w:val="00026F77"/>
    <w:rsid w:val="000446A3"/>
    <w:rsid w:val="00045E88"/>
    <w:rsid w:val="00046E11"/>
    <w:rsid w:val="00055AA0"/>
    <w:rsid w:val="0006506A"/>
    <w:rsid w:val="0006561C"/>
    <w:rsid w:val="00066094"/>
    <w:rsid w:val="000710F5"/>
    <w:rsid w:val="000726BB"/>
    <w:rsid w:val="00085623"/>
    <w:rsid w:val="000A3BB7"/>
    <w:rsid w:val="000B04E1"/>
    <w:rsid w:val="000C5146"/>
    <w:rsid w:val="000D4D69"/>
    <w:rsid w:val="000F26A4"/>
    <w:rsid w:val="001028FD"/>
    <w:rsid w:val="00104516"/>
    <w:rsid w:val="001073DB"/>
    <w:rsid w:val="00113C60"/>
    <w:rsid w:val="0011693F"/>
    <w:rsid w:val="00146804"/>
    <w:rsid w:val="00150D71"/>
    <w:rsid w:val="001611FE"/>
    <w:rsid w:val="00170D9D"/>
    <w:rsid w:val="001A694D"/>
    <w:rsid w:val="001B2E36"/>
    <w:rsid w:val="001B582B"/>
    <w:rsid w:val="001C2874"/>
    <w:rsid w:val="001C4690"/>
    <w:rsid w:val="001D52C6"/>
    <w:rsid w:val="001E3A20"/>
    <w:rsid w:val="00205E77"/>
    <w:rsid w:val="00231690"/>
    <w:rsid w:val="00235AC1"/>
    <w:rsid w:val="002421B2"/>
    <w:rsid w:val="002722B8"/>
    <w:rsid w:val="00295A91"/>
    <w:rsid w:val="002B7434"/>
    <w:rsid w:val="003023D8"/>
    <w:rsid w:val="00317481"/>
    <w:rsid w:val="00322379"/>
    <w:rsid w:val="00326CCB"/>
    <w:rsid w:val="00331573"/>
    <w:rsid w:val="003553FA"/>
    <w:rsid w:val="00357189"/>
    <w:rsid w:val="00360B88"/>
    <w:rsid w:val="003873CB"/>
    <w:rsid w:val="00391B85"/>
    <w:rsid w:val="003A55C9"/>
    <w:rsid w:val="004011EB"/>
    <w:rsid w:val="0040566B"/>
    <w:rsid w:val="00446747"/>
    <w:rsid w:val="004749EF"/>
    <w:rsid w:val="0048044A"/>
    <w:rsid w:val="0049775D"/>
    <w:rsid w:val="004A3F77"/>
    <w:rsid w:val="004D2474"/>
    <w:rsid w:val="005129B5"/>
    <w:rsid w:val="00536669"/>
    <w:rsid w:val="00542057"/>
    <w:rsid w:val="00546D2E"/>
    <w:rsid w:val="00556823"/>
    <w:rsid w:val="00581F74"/>
    <w:rsid w:val="00591276"/>
    <w:rsid w:val="005A1EA6"/>
    <w:rsid w:val="005A561F"/>
    <w:rsid w:val="005B490D"/>
    <w:rsid w:val="005D6A2A"/>
    <w:rsid w:val="005E5E05"/>
    <w:rsid w:val="005E5FBF"/>
    <w:rsid w:val="005E676E"/>
    <w:rsid w:val="00666B45"/>
    <w:rsid w:val="00676084"/>
    <w:rsid w:val="0068128C"/>
    <w:rsid w:val="006A0E4C"/>
    <w:rsid w:val="006C7846"/>
    <w:rsid w:val="006E04AB"/>
    <w:rsid w:val="0071548F"/>
    <w:rsid w:val="00716DB8"/>
    <w:rsid w:val="00722EEE"/>
    <w:rsid w:val="007252CD"/>
    <w:rsid w:val="00752E69"/>
    <w:rsid w:val="0077240A"/>
    <w:rsid w:val="007971FE"/>
    <w:rsid w:val="00797564"/>
    <w:rsid w:val="007A5DD7"/>
    <w:rsid w:val="007D1BB0"/>
    <w:rsid w:val="008152D5"/>
    <w:rsid w:val="00834CC3"/>
    <w:rsid w:val="0083585B"/>
    <w:rsid w:val="00836799"/>
    <w:rsid w:val="00847E27"/>
    <w:rsid w:val="00872522"/>
    <w:rsid w:val="00891BBF"/>
    <w:rsid w:val="008E2A79"/>
    <w:rsid w:val="0091771B"/>
    <w:rsid w:val="00921E1B"/>
    <w:rsid w:val="0092296C"/>
    <w:rsid w:val="0093541E"/>
    <w:rsid w:val="00937942"/>
    <w:rsid w:val="00937A96"/>
    <w:rsid w:val="00953F60"/>
    <w:rsid w:val="0096399A"/>
    <w:rsid w:val="009656B2"/>
    <w:rsid w:val="00977DED"/>
    <w:rsid w:val="00997C57"/>
    <w:rsid w:val="009B5F97"/>
    <w:rsid w:val="009D4283"/>
    <w:rsid w:val="009E327F"/>
    <w:rsid w:val="009E4F9E"/>
    <w:rsid w:val="00A12A7A"/>
    <w:rsid w:val="00A42BBB"/>
    <w:rsid w:val="00A5235C"/>
    <w:rsid w:val="00A70496"/>
    <w:rsid w:val="00A83487"/>
    <w:rsid w:val="00A852BC"/>
    <w:rsid w:val="00A87854"/>
    <w:rsid w:val="00AA032A"/>
    <w:rsid w:val="00AD0D71"/>
    <w:rsid w:val="00AF4D32"/>
    <w:rsid w:val="00AF6437"/>
    <w:rsid w:val="00B05CA8"/>
    <w:rsid w:val="00B23A58"/>
    <w:rsid w:val="00B44628"/>
    <w:rsid w:val="00B50143"/>
    <w:rsid w:val="00B51750"/>
    <w:rsid w:val="00B67D8A"/>
    <w:rsid w:val="00B920B6"/>
    <w:rsid w:val="00B9543A"/>
    <w:rsid w:val="00BB41EF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F5FC3"/>
    <w:rsid w:val="00D45518"/>
    <w:rsid w:val="00D60D4B"/>
    <w:rsid w:val="00D81957"/>
    <w:rsid w:val="00D90BBE"/>
    <w:rsid w:val="00DB2D23"/>
    <w:rsid w:val="00DB6817"/>
    <w:rsid w:val="00DC37BE"/>
    <w:rsid w:val="00DC6D99"/>
    <w:rsid w:val="00DD7E4C"/>
    <w:rsid w:val="00DE3F9C"/>
    <w:rsid w:val="00DF1DC0"/>
    <w:rsid w:val="00DF4602"/>
    <w:rsid w:val="00E03347"/>
    <w:rsid w:val="00E2631A"/>
    <w:rsid w:val="00E5387F"/>
    <w:rsid w:val="00E63CA7"/>
    <w:rsid w:val="00E67D16"/>
    <w:rsid w:val="00E75D55"/>
    <w:rsid w:val="00E92518"/>
    <w:rsid w:val="00E92620"/>
    <w:rsid w:val="00E94A7D"/>
    <w:rsid w:val="00EA3378"/>
    <w:rsid w:val="00ED75CE"/>
    <w:rsid w:val="00EE7724"/>
    <w:rsid w:val="00F3695E"/>
    <w:rsid w:val="00F61C1F"/>
    <w:rsid w:val="00F81673"/>
    <w:rsid w:val="00F95220"/>
    <w:rsid w:val="00FB079F"/>
    <w:rsid w:val="00FB626A"/>
    <w:rsid w:val="00FD0929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uiPriority w:val="34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noProof/>
      <w:sz w:val="28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21B"/>
    <w:rPr>
      <w:rFonts w:ascii="Segoe UI" w:hAnsi="Segoe UI" w:cs="Segoe UI"/>
      <w:sz w:val="18"/>
      <w:szCs w:val="18"/>
    </w:rPr>
  </w:style>
  <w:style w:type="paragraph" w:styleId="af1">
    <w:name w:val="No Spacing"/>
    <w:uiPriority w:val="99"/>
    <w:qFormat/>
    <w:rsid w:val="009656B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uiPriority w:val="34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noProof/>
      <w:sz w:val="28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21B"/>
    <w:rPr>
      <w:rFonts w:ascii="Segoe UI" w:hAnsi="Segoe UI" w:cs="Segoe UI"/>
      <w:sz w:val="18"/>
      <w:szCs w:val="18"/>
    </w:rPr>
  </w:style>
  <w:style w:type="paragraph" w:styleId="af1">
    <w:name w:val="No Spacing"/>
    <w:uiPriority w:val="99"/>
    <w:qFormat/>
    <w:rsid w:val="009656B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43;&#1086;&#1088;&#1073;&#1072;&#1090;&#1086;&#1074;%20&#1042;.%20&#1057;." TargetMode="External"/><Relationship Id="rId18" Type="http://schemas.openxmlformats.org/officeDocument/2006/relationships/hyperlink" Target="http://docs.cntd.ru/search/intellectual?q=%D0%93%D0%9E%D0%A1%D0%A2+%D0%A0+56205-2014+&amp;item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52;&#1072;&#1083;&#1102;&#1082;%20&#1040;.%20&#1040;." TargetMode="External"/><Relationship Id="rId17" Type="http://schemas.openxmlformats.org/officeDocument/2006/relationships/hyperlink" Target="http://fste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018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k.gost.ru/wps/portal/tk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&#1050;&#1086;&#1088;&#1086;&#1083;&#1077;&#1074;%20&#1042;.%20&#1048;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EB27-4356-404F-8441-6580514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ИнИБ</cp:lastModifiedBy>
  <cp:revision>6</cp:revision>
  <cp:lastPrinted>2017-10-27T08:09:00Z</cp:lastPrinted>
  <dcterms:created xsi:type="dcterms:W3CDTF">2017-04-05T09:11:00Z</dcterms:created>
  <dcterms:modified xsi:type="dcterms:W3CDTF">2017-11-01T10:53:00Z</dcterms:modified>
</cp:coreProperties>
</file>